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145D1181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="00E96B39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rua</w:t>
      </w:r>
      <w:r w:rsidR="00AA3794">
        <w:rPr>
          <w:sz w:val="28"/>
          <w:szCs w:val="28"/>
        </w:rPr>
        <w:t xml:space="preserve"> </w:t>
      </w:r>
      <w:r w:rsidR="00E96B39">
        <w:rPr>
          <w:sz w:val="28"/>
          <w:szCs w:val="28"/>
        </w:rPr>
        <w:t>Josias Pereira de Souza</w:t>
      </w:r>
      <w:r w:rsidR="00E85CB6">
        <w:rPr>
          <w:sz w:val="28"/>
          <w:szCs w:val="28"/>
        </w:rPr>
        <w:t xml:space="preserve">, </w:t>
      </w:r>
      <w:r w:rsidR="00E96B39">
        <w:rPr>
          <w:sz w:val="28"/>
          <w:szCs w:val="28"/>
        </w:rPr>
        <w:t xml:space="preserve">nº </w:t>
      </w:r>
      <w:r w:rsidR="00610183">
        <w:rPr>
          <w:sz w:val="28"/>
          <w:szCs w:val="28"/>
        </w:rPr>
        <w:t>228</w:t>
      </w:r>
      <w:r w:rsidR="00E96B39">
        <w:rPr>
          <w:sz w:val="28"/>
          <w:szCs w:val="28"/>
        </w:rPr>
        <w:t>,</w:t>
      </w:r>
      <w:r w:rsidR="00AA3794">
        <w:rPr>
          <w:sz w:val="28"/>
          <w:szCs w:val="28"/>
        </w:rPr>
        <w:t xml:space="preserve"> </w:t>
      </w:r>
      <w:r w:rsidR="00E85CB6">
        <w:rPr>
          <w:sz w:val="28"/>
          <w:szCs w:val="28"/>
        </w:rPr>
        <w:t>Vila Miranda</w:t>
      </w:r>
      <w:r w:rsidR="007D5747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E85CB6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E96B39">
        <w:rPr>
          <w:sz w:val="28"/>
          <w:szCs w:val="28"/>
        </w:rPr>
        <w:t>45</w:t>
      </w:r>
      <w:r w:rsidR="00E85CB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3A3D8B6C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F9112F">
        <w:rPr>
          <w:sz w:val="28"/>
          <w:szCs w:val="28"/>
        </w:rPr>
        <w:t>14</w:t>
      </w:r>
      <w:r>
        <w:rPr>
          <w:sz w:val="28"/>
          <w:szCs w:val="28"/>
        </w:rPr>
        <w:t xml:space="preserve"> de </w:t>
      </w:r>
      <w:r w:rsidR="007D5747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2461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C6AB5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06F75"/>
    <w:rsid w:val="00610183"/>
    <w:rsid w:val="00626437"/>
    <w:rsid w:val="00632FA0"/>
    <w:rsid w:val="006C41A4"/>
    <w:rsid w:val="006D1E9A"/>
    <w:rsid w:val="006D6BF1"/>
    <w:rsid w:val="006F1DC2"/>
    <w:rsid w:val="00731ED3"/>
    <w:rsid w:val="007D5747"/>
    <w:rsid w:val="00822396"/>
    <w:rsid w:val="00943374"/>
    <w:rsid w:val="00977BB9"/>
    <w:rsid w:val="009D5C8B"/>
    <w:rsid w:val="00A06CF2"/>
    <w:rsid w:val="00AA3794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96B77"/>
    <w:rsid w:val="00DB0CAD"/>
    <w:rsid w:val="00E84B9B"/>
    <w:rsid w:val="00E85CB6"/>
    <w:rsid w:val="00E96B39"/>
    <w:rsid w:val="00F07DBB"/>
    <w:rsid w:val="00F715A8"/>
    <w:rsid w:val="00F911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379F-E9E1-4D4E-8766-BC3BD5CA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9-14T11:58:00Z</dcterms:created>
  <dcterms:modified xsi:type="dcterms:W3CDTF">2021-09-14T11:58:00Z</dcterms:modified>
</cp:coreProperties>
</file>